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C0145" w14:textId="77777777" w:rsidR="006F7735" w:rsidRDefault="006F7735" w:rsidP="006F7735">
      <w:pPr>
        <w:spacing w:before="4"/>
        <w:ind w:right="153"/>
        <w:jc w:val="both"/>
        <w:rPr>
          <w:rFonts w:ascii="Calibri" w:hAnsi="Calibri"/>
          <w:u w:val="single"/>
          <w:lang w:eastAsia="ar-SA"/>
        </w:rPr>
      </w:pPr>
      <w:bookmarkStart w:id="0" w:name="_Hlk101432316"/>
      <w:bookmarkStart w:id="1" w:name="_Hlk102060679"/>
      <w:r>
        <w:rPr>
          <w:rFonts w:ascii="Calibri" w:hAnsi="Calibri"/>
          <w:u w:val="single"/>
          <w:lang w:eastAsia="ar-SA"/>
        </w:rPr>
        <w:t>ALLEGATO A</w:t>
      </w:r>
    </w:p>
    <w:p w14:paraId="482986DD" w14:textId="77777777" w:rsidR="006F7735" w:rsidRDefault="006F7735" w:rsidP="006F7735">
      <w:pPr>
        <w:spacing w:before="4"/>
        <w:ind w:right="153"/>
        <w:jc w:val="both"/>
        <w:rPr>
          <w:rFonts w:ascii="Calibri" w:hAnsi="Calibri"/>
          <w:color w:val="006633"/>
          <w:u w:val="single"/>
          <w:lang w:eastAsia="ar-SA"/>
        </w:rPr>
      </w:pPr>
    </w:p>
    <w:p w14:paraId="7C279B1B" w14:textId="77777777" w:rsidR="006F7735" w:rsidRDefault="006F7735" w:rsidP="006F773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16765E50" w14:textId="77777777" w:rsidR="006F7735" w:rsidRDefault="006F7735" w:rsidP="006F773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560CCE25" w14:textId="77777777" w:rsidR="006F7735" w:rsidRDefault="006F7735" w:rsidP="006F773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</w:t>
      </w:r>
    </w:p>
    <w:p w14:paraId="444D4C4A" w14:textId="77777777" w:rsidR="006F7735" w:rsidRDefault="006F7735" w:rsidP="006F7735">
      <w:pPr>
        <w:autoSpaceDE w:val="0"/>
        <w:ind w:left="5103"/>
        <w:jc w:val="both"/>
        <w:rPr>
          <w:rFonts w:ascii="Arial" w:hAnsi="Arial" w:cs="Arial"/>
        </w:rPr>
      </w:pPr>
    </w:p>
    <w:p w14:paraId="64748D78" w14:textId="77777777" w:rsidR="006F7735" w:rsidRDefault="006F7735" w:rsidP="006F7735">
      <w:pPr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Domanda di ADESIONE AVVISO INTERNO RICHIESTA DISPONIBILITA’ PERSONALE ATA A VALERE SUL PROGETTO PNRR DISPERSIONE AH HOC2 </w:t>
      </w:r>
      <w:r>
        <w:rPr>
          <w:rFonts w:eastAsia="Calibri" w:cstheme="minorHAnsi"/>
          <w:b/>
          <w:bCs/>
        </w:rPr>
        <w:t>2 CUP: B24D21000100006 Identificativo progetto: M4C1I1.4-2024-1322-P-47373</w:t>
      </w:r>
    </w:p>
    <w:p w14:paraId="66642595" w14:textId="77777777" w:rsidR="006F7735" w:rsidRDefault="006F7735" w:rsidP="006F7735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2B02C209" w14:textId="77777777" w:rsidR="006F7735" w:rsidRDefault="006F7735" w:rsidP="006F773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23DAA53E" w14:textId="77777777" w:rsidR="006F7735" w:rsidRDefault="006F7735" w:rsidP="006F773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16020A6D" w14:textId="77777777" w:rsidR="006F7735" w:rsidRDefault="006F7735" w:rsidP="006F773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6756B556" w14:textId="77777777" w:rsidR="006F7735" w:rsidRDefault="006F7735" w:rsidP="006F773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47797DC" w14:textId="77777777" w:rsidR="006F7735" w:rsidRDefault="006F7735" w:rsidP="006F773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7B0990CF" w14:textId="77777777" w:rsidR="006F7735" w:rsidRDefault="006F7735" w:rsidP="006F773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390556C0" w14:textId="77777777" w:rsidR="006F7735" w:rsidRDefault="006F7735" w:rsidP="006F7735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1CDDDFD7" w14:textId="77777777" w:rsidR="006F7735" w:rsidRDefault="006F7735" w:rsidP="006F773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</w:p>
    <w:p w14:paraId="06E0F7A7" w14:textId="77777777" w:rsidR="006F7735" w:rsidRDefault="006F7735" w:rsidP="006F773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 di:</w:t>
      </w:r>
    </w:p>
    <w:tbl>
      <w:tblPr>
        <w:tblpPr w:leftFromText="141" w:rightFromText="141" w:bottomFromText="160" w:vertAnchor="text" w:horzAnchor="margin" w:tblpY="74"/>
        <w:tblW w:w="99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9"/>
        <w:gridCol w:w="3258"/>
        <w:gridCol w:w="3258"/>
      </w:tblGrid>
      <w:tr w:rsidR="006F7735" w14:paraId="752094BB" w14:textId="77777777" w:rsidTr="006F7735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7F896C26" w14:textId="77777777" w:rsidR="006F7735" w:rsidRDefault="006F77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606EDA2" w14:textId="77777777" w:rsidR="006F7735" w:rsidRDefault="006F77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Barrare la casella 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2D73531" w14:textId="77777777" w:rsidR="006F7735" w:rsidRDefault="006F77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Barrare la casella per la scelta di NON ADERIRE</w:t>
            </w:r>
          </w:p>
        </w:tc>
      </w:tr>
      <w:tr w:rsidR="006F7735" w14:paraId="0A99F552" w14:textId="77777777" w:rsidTr="006F7735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B467" w14:textId="77777777" w:rsidR="006F7735" w:rsidRDefault="006F7735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 xml:space="preserve">Amministrativ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D7F6" w14:textId="77777777" w:rsidR="006F7735" w:rsidRDefault="006F7735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503" w14:textId="77777777" w:rsidR="006F7735" w:rsidRDefault="006F7735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6F7735" w14:paraId="7710A153" w14:textId="77777777" w:rsidTr="006F7735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0B3B" w14:textId="77777777" w:rsidR="006F7735" w:rsidRDefault="006F7735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8FE" w14:textId="77777777" w:rsidR="006F7735" w:rsidRDefault="006F7735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0FA2" w14:textId="77777777" w:rsidR="006F7735" w:rsidRDefault="006F7735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6F7735" w14:paraId="1D42365D" w14:textId="77777777" w:rsidTr="006F7735">
        <w:trPr>
          <w:trHeight w:val="55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E76F" w14:textId="77777777" w:rsidR="006F7735" w:rsidRDefault="006F7735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Assistente tecn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77F3" w14:textId="77777777" w:rsidR="006F7735" w:rsidRDefault="006F7735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6AF5" w14:textId="77777777" w:rsidR="006F7735" w:rsidRDefault="006F7735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102C3CEB" w14:textId="77777777" w:rsidR="006F7735" w:rsidRDefault="006F7735" w:rsidP="006F773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C29C084" w14:textId="77777777" w:rsidR="006F7735" w:rsidRDefault="006F7735" w:rsidP="006F773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8CB43D2" w14:textId="77777777" w:rsidR="006F7735" w:rsidRDefault="006F7735" w:rsidP="006F773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68F5AE25" w14:textId="77777777" w:rsidR="006F7735" w:rsidRDefault="006F7735" w:rsidP="006F773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3426BFFF" w14:textId="77777777" w:rsidR="006F7735" w:rsidRDefault="006F7735" w:rsidP="006F7735">
      <w:pPr>
        <w:pStyle w:val="Paragrafoelenco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i aver preso visione delle condizioni previste dal bando</w:t>
      </w:r>
    </w:p>
    <w:p w14:paraId="4DA06B75" w14:textId="77777777" w:rsidR="006F7735" w:rsidRDefault="006F7735" w:rsidP="006F7735">
      <w:pPr>
        <w:pStyle w:val="Paragrafoelenco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1E474ED5" w14:textId="77777777" w:rsidR="006F7735" w:rsidRDefault="006F7735" w:rsidP="006F7735">
      <w:pPr>
        <w:pStyle w:val="Paragrafoelenco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30A8075D" w14:textId="77777777" w:rsidR="006F7735" w:rsidRDefault="006F7735" w:rsidP="006F773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92F474A" w14:textId="77777777" w:rsidR="006F7735" w:rsidRDefault="006F7735" w:rsidP="006F773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65CEA6D1" w14:textId="77777777" w:rsidR="006F7735" w:rsidRDefault="006F7735" w:rsidP="006F7735">
      <w:pPr>
        <w:pStyle w:val="Paragrafoelenco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43E27DF6" w14:textId="77777777" w:rsidR="006F7735" w:rsidRDefault="006F7735" w:rsidP="006F773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63071EA2" w14:textId="77777777" w:rsidR="006F7735" w:rsidRDefault="006F7735" w:rsidP="006F773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232F05A5" w14:textId="77777777" w:rsidR="006F7735" w:rsidRDefault="006F7735" w:rsidP="006F7735">
      <w:pPr>
        <w:pStyle w:val="Paragrafoelenco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5DF847C8" w14:textId="77777777" w:rsidR="006F7735" w:rsidRDefault="006F7735" w:rsidP="006F7735">
      <w:pPr>
        <w:pStyle w:val="Paragrafoelenco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18E6B061" w14:textId="77777777" w:rsidR="006F7735" w:rsidRDefault="006F7735" w:rsidP="006F7735">
      <w:pPr>
        <w:pStyle w:val="Paragrafoelenco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65094237" w14:textId="77777777" w:rsidR="006F7735" w:rsidRDefault="006F7735" w:rsidP="006F7735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2F3E350A" w14:textId="77777777" w:rsidR="006F7735" w:rsidRDefault="006F7735" w:rsidP="006F773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00857A2F" w14:textId="77777777" w:rsidR="006F7735" w:rsidRDefault="006F7735" w:rsidP="006F773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1BACFD5F" w14:textId="77777777" w:rsidR="006F7735" w:rsidRDefault="006F7735" w:rsidP="006F7735">
      <w:pPr>
        <w:pStyle w:val="Paragrafoelenco"/>
        <w:widowControl w:val="0"/>
        <w:numPr>
          <w:ilvl w:val="0"/>
          <w:numId w:val="49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5680E401" w14:textId="77777777" w:rsidR="006F7735" w:rsidRDefault="006F7735" w:rsidP="006F7735">
      <w:pPr>
        <w:pStyle w:val="Paragrafoelenco"/>
        <w:widowControl w:val="0"/>
        <w:numPr>
          <w:ilvl w:val="0"/>
          <w:numId w:val="49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9B7CC13" w14:textId="77777777" w:rsidR="006F7735" w:rsidRDefault="006F7735" w:rsidP="006F7735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0B1CBEA3" w14:textId="77777777" w:rsidR="006F7735" w:rsidRDefault="006F7735" w:rsidP="006F773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 e successive modifiche GDPR 679/2016, autorizza l’istituto________________ al trattamento dei dati contenuti nella presente autocertificazione esclusivamente nell’ambito e per i fini istituzionali della Pubblica Amministrazione</w:t>
      </w:r>
    </w:p>
    <w:p w14:paraId="68CA1C80" w14:textId="77777777" w:rsidR="006F7735" w:rsidRDefault="006F7735" w:rsidP="006F7735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2CB43790" w14:textId="77777777" w:rsidR="006F7735" w:rsidRDefault="006F7735" w:rsidP="006F773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18C459B8" w14:textId="77777777" w:rsidR="006F7735" w:rsidRDefault="006F7735" w:rsidP="006F7735">
      <w:pPr>
        <w:widowControl w:val="0"/>
        <w:tabs>
          <w:tab w:val="left" w:pos="1733"/>
        </w:tabs>
        <w:autoSpaceDE w:val="0"/>
        <w:autoSpaceDN w:val="0"/>
        <w:spacing w:after="120" w:line="0" w:lineRule="atLeast"/>
        <w:ind w:right="284"/>
        <w:jc w:val="both"/>
        <w:rPr>
          <w:rFonts w:cstheme="minorHAnsi"/>
          <w:b/>
          <w:bCs/>
        </w:rPr>
      </w:pPr>
    </w:p>
    <w:p w14:paraId="3FB2A97B" w14:textId="77777777" w:rsidR="006F7735" w:rsidRDefault="006F7735" w:rsidP="006F7735">
      <w:pPr>
        <w:jc w:val="both"/>
        <w:rPr>
          <w:rFonts w:eastAsia="Times New Roman" w:cstheme="minorHAnsi"/>
          <w:lang w:eastAsia="it-IT"/>
        </w:rPr>
      </w:pPr>
    </w:p>
    <w:p w14:paraId="10EA8A3D" w14:textId="77777777" w:rsidR="009D0C43" w:rsidRPr="006F7735" w:rsidRDefault="009D0C43" w:rsidP="006F7735"/>
    <w:bookmarkEnd w:id="0"/>
    <w:bookmarkEnd w:id="1"/>
    <w:sectPr w:rsidR="009D0C43" w:rsidRPr="006F7735" w:rsidSect="00691A8F">
      <w:headerReference w:type="default" r:id="rId11"/>
      <w:footerReference w:type="default" r:id="rId12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EF829" w14:textId="77777777" w:rsidR="004908E5" w:rsidRDefault="004908E5" w:rsidP="00691A8F">
      <w:pPr>
        <w:spacing w:after="0" w:line="240" w:lineRule="auto"/>
      </w:pPr>
      <w:r>
        <w:separator/>
      </w:r>
    </w:p>
  </w:endnote>
  <w:endnote w:type="continuationSeparator" w:id="0">
    <w:p w14:paraId="2F2B2EB9" w14:textId="77777777" w:rsidR="004908E5" w:rsidRDefault="004908E5" w:rsidP="00691A8F">
      <w:pPr>
        <w:spacing w:after="0" w:line="240" w:lineRule="auto"/>
      </w:pPr>
      <w:r>
        <w:continuationSeparator/>
      </w:r>
    </w:p>
  </w:endnote>
  <w:endnote w:type="continuationNotice" w:id="1">
    <w:p w14:paraId="37FA1FDF" w14:textId="77777777" w:rsidR="004908E5" w:rsidRDefault="004908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59CA110E" w:rsidR="00A13198" w:rsidRDefault="0029374B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5D209FD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1273E9">
          <w:rPr>
            <w:noProof/>
          </w:rPr>
          <w:t>8</w:t>
        </w:r>
        <w:r w:rsidR="00A13198"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BDC37" w14:textId="77777777" w:rsidR="004908E5" w:rsidRDefault="004908E5" w:rsidP="00691A8F">
      <w:pPr>
        <w:spacing w:after="0" w:line="240" w:lineRule="auto"/>
      </w:pPr>
      <w:r>
        <w:separator/>
      </w:r>
    </w:p>
  </w:footnote>
  <w:footnote w:type="continuationSeparator" w:id="0">
    <w:p w14:paraId="657F07ED" w14:textId="77777777" w:rsidR="004908E5" w:rsidRDefault="004908E5" w:rsidP="00691A8F">
      <w:pPr>
        <w:spacing w:after="0" w:line="240" w:lineRule="auto"/>
      </w:pPr>
      <w:r>
        <w:continuationSeparator/>
      </w:r>
    </w:p>
  </w:footnote>
  <w:footnote w:type="continuationNotice" w:id="1">
    <w:p w14:paraId="5F01881F" w14:textId="77777777" w:rsidR="004908E5" w:rsidRDefault="004908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6EAC" w14:textId="77777777" w:rsidR="00A04F39" w:rsidRPr="00AC4340" w:rsidRDefault="00A04F39" w:rsidP="00A04F39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Calibri" w:hAnsi="Calibri" w:cs="Times New Roman"/>
        <w:lang w:val="en-US"/>
      </w:rPr>
    </w:pPr>
    <w:r w:rsidRPr="00AC4340">
      <w:rPr>
        <w:rFonts w:ascii="Calibri" w:eastAsia="Calibri" w:hAnsi="Calibri" w:cs="Times New Roman"/>
        <w:noProof/>
        <w:lang w:eastAsia="it-IT"/>
      </w:rPr>
      <w:drawing>
        <wp:inline distT="0" distB="0" distL="0" distR="0" wp14:anchorId="5C23D747" wp14:editId="66069808">
          <wp:extent cx="447675" cy="504825"/>
          <wp:effectExtent l="0" t="0" r="9525" b="9525"/>
          <wp:docPr id="651231205" name="Immagin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015191" name="Immagin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FC6B50" w14:textId="77777777" w:rsidR="00A04F39" w:rsidRPr="00321A61" w:rsidRDefault="00A04F39" w:rsidP="00A04F39">
    <w:pPr>
      <w:tabs>
        <w:tab w:val="center" w:pos="4933"/>
        <w:tab w:val="right" w:pos="9441"/>
      </w:tabs>
      <w:spacing w:after="0" w:line="240" w:lineRule="auto"/>
      <w:jc w:val="center"/>
      <w:rPr>
        <w:rFonts w:ascii="Calibri" w:eastAsia="Calibri" w:hAnsi="Calibri" w:cs="Tahoma"/>
        <w:b/>
        <w:sz w:val="28"/>
        <w:szCs w:val="28"/>
      </w:rPr>
    </w:pPr>
    <w:r w:rsidRPr="00321A61">
      <w:rPr>
        <w:rFonts w:ascii="Calibri" w:eastAsia="Calibri" w:hAnsi="Calibri" w:cs="Tahoma"/>
        <w:b/>
        <w:sz w:val="28"/>
        <w:szCs w:val="28"/>
      </w:rPr>
      <w:t>Ministero dell’Istruzione e del Merito</w:t>
    </w:r>
  </w:p>
  <w:p w14:paraId="7BADCA0E" w14:textId="77777777" w:rsidR="00A04F39" w:rsidRPr="00321A61" w:rsidRDefault="00A04F39" w:rsidP="00A04F39">
    <w:pPr>
      <w:tabs>
        <w:tab w:val="center" w:pos="4933"/>
        <w:tab w:val="right" w:pos="9441"/>
      </w:tabs>
      <w:spacing w:after="0" w:line="240" w:lineRule="auto"/>
      <w:jc w:val="center"/>
      <w:rPr>
        <w:rFonts w:ascii="Calibri" w:eastAsia="Calibri" w:hAnsi="Calibri" w:cs="Tahoma"/>
        <w:b/>
        <w:sz w:val="28"/>
        <w:szCs w:val="28"/>
      </w:rPr>
    </w:pPr>
    <w:r w:rsidRPr="00321A61">
      <w:rPr>
        <w:rFonts w:ascii="Calibri" w:eastAsia="Calibri" w:hAnsi="Calibri" w:cs="Tahoma"/>
        <w:b/>
        <w:sz w:val="28"/>
        <w:szCs w:val="28"/>
      </w:rPr>
      <w:t>Istituto d’Istruzione Superiore Statale “F. Meneghini”</w:t>
    </w:r>
  </w:p>
  <w:p w14:paraId="552D6DCD" w14:textId="77777777" w:rsidR="00A04F39" w:rsidRPr="00321A61" w:rsidRDefault="00A04F39" w:rsidP="00A04F39">
    <w:pPr>
      <w:tabs>
        <w:tab w:val="center" w:pos="4933"/>
        <w:tab w:val="right" w:pos="9441"/>
      </w:tabs>
      <w:spacing w:after="0" w:line="240" w:lineRule="auto"/>
      <w:jc w:val="center"/>
      <w:rPr>
        <w:rFonts w:ascii="Calibri" w:eastAsia="Calibri" w:hAnsi="Calibri" w:cs="Times New Roman"/>
      </w:rPr>
    </w:pPr>
    <w:r w:rsidRPr="00321A61">
      <w:rPr>
        <w:rFonts w:ascii="Calibri" w:eastAsia="Calibri" w:hAnsi="Calibri" w:cs="Times New Roman"/>
      </w:rPr>
      <w:t>Via A. Morino, 5 - 25048 Edolo (Bs)</w:t>
    </w:r>
  </w:p>
  <w:p w14:paraId="4ADA2EE8" w14:textId="77777777" w:rsidR="00A04F39" w:rsidRPr="00321A61" w:rsidRDefault="00A04F39" w:rsidP="00A04F39">
    <w:pPr>
      <w:tabs>
        <w:tab w:val="right" w:pos="9441"/>
      </w:tabs>
      <w:spacing w:after="0" w:line="240" w:lineRule="auto"/>
      <w:jc w:val="center"/>
      <w:rPr>
        <w:rFonts w:ascii="Calibri" w:eastAsia="Calibri" w:hAnsi="Calibri" w:cs="Tahoma"/>
      </w:rPr>
    </w:pPr>
    <w:r w:rsidRPr="00321A61">
      <w:rPr>
        <w:rFonts w:ascii="Calibri" w:eastAsia="Calibri" w:hAnsi="Calibri" w:cs="Tahoma"/>
      </w:rPr>
      <w:t>Tel. 0364 71033 - Fax 0364 73175</w:t>
    </w:r>
  </w:p>
  <w:p w14:paraId="2F466787" w14:textId="77777777" w:rsidR="00A04F39" w:rsidRPr="00321A61" w:rsidRDefault="00A04F39" w:rsidP="00A04F39">
    <w:pPr>
      <w:tabs>
        <w:tab w:val="right" w:pos="9441"/>
      </w:tabs>
      <w:spacing w:after="0" w:line="240" w:lineRule="auto"/>
      <w:jc w:val="center"/>
      <w:rPr>
        <w:rFonts w:ascii="Calibri" w:eastAsia="Calibri" w:hAnsi="Calibri" w:cs="Tahoma"/>
      </w:rPr>
    </w:pPr>
    <w:r w:rsidRPr="00321A61">
      <w:rPr>
        <w:rFonts w:ascii="Calibri" w:eastAsia="Calibri" w:hAnsi="Calibri" w:cs="Tahoma"/>
      </w:rPr>
      <w:t>C.F.: 81006200174   –   CODICE UNIVOCO: UFLIPE</w:t>
    </w:r>
  </w:p>
  <w:tbl>
    <w:tblPr>
      <w:tblpPr w:leftFromText="141" w:rightFromText="141" w:vertAnchor="text" w:tblpXSpec="center" w:tblpY="1"/>
      <w:tblOverlap w:val="never"/>
      <w:tblW w:w="0" w:type="auto"/>
      <w:tblBorders>
        <w:bottom w:val="single" w:sz="4" w:space="0" w:color="000000"/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126"/>
      <w:gridCol w:w="3569"/>
      <w:gridCol w:w="3268"/>
    </w:tblGrid>
    <w:tr w:rsidR="00A04F39" w:rsidRPr="008F16E0" w14:paraId="34B15994" w14:textId="77777777" w:rsidTr="009B4230">
      <w:tc>
        <w:tcPr>
          <w:tcW w:w="3126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14:paraId="3AFE7970" w14:textId="77777777" w:rsidR="00A04F39" w:rsidRPr="008F16E0" w:rsidRDefault="00A04F39" w:rsidP="00A04F39">
          <w:pPr>
            <w:tabs>
              <w:tab w:val="left" w:pos="7080"/>
              <w:tab w:val="left" w:pos="8250"/>
            </w:tabs>
            <w:snapToGrid w:val="0"/>
            <w:spacing w:after="0" w:line="240" w:lineRule="auto"/>
            <w:jc w:val="center"/>
            <w:rPr>
              <w:rFonts w:ascii="Calibri" w:eastAsia="Calibri" w:hAnsi="Calibri" w:cs="Arial"/>
              <w:color w:val="4472C4"/>
              <w:lang w:val="en-US"/>
            </w:rPr>
          </w:pPr>
          <w:r w:rsidRPr="008F16E0">
            <w:rPr>
              <w:rFonts w:ascii="Calibri" w:eastAsia="Calibri" w:hAnsi="Calibri" w:cs="Times New Roman"/>
              <w:color w:val="4472C4"/>
              <w:lang w:val="en-US"/>
            </w:rPr>
            <w:t>www.istitutomeneghini.edu.it</w:t>
          </w:r>
        </w:p>
      </w:tc>
      <w:tc>
        <w:tcPr>
          <w:tcW w:w="3569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14:paraId="4F859DE5" w14:textId="77777777" w:rsidR="00A04F39" w:rsidRPr="008F16E0" w:rsidRDefault="00A04F39" w:rsidP="00A04F39">
          <w:pPr>
            <w:tabs>
              <w:tab w:val="left" w:pos="3540"/>
              <w:tab w:val="left" w:pos="8250"/>
            </w:tabs>
            <w:snapToGrid w:val="0"/>
            <w:spacing w:after="0" w:line="240" w:lineRule="auto"/>
            <w:jc w:val="center"/>
            <w:rPr>
              <w:rFonts w:ascii="Calibri" w:eastAsia="Calibri" w:hAnsi="Calibri" w:cs="Times New Roman"/>
              <w:color w:val="4472C4"/>
              <w:lang w:val="en-US"/>
            </w:rPr>
          </w:pPr>
          <w:r w:rsidRPr="008F16E0">
            <w:rPr>
              <w:rFonts w:ascii="Calibri" w:eastAsia="Calibri" w:hAnsi="Calibri" w:cs="Times New Roman"/>
              <w:color w:val="4472C4"/>
              <w:lang w:val="en-US"/>
            </w:rPr>
            <w:t>bsis007008@istruzione.it</w:t>
          </w:r>
        </w:p>
      </w:tc>
      <w:tc>
        <w:tcPr>
          <w:tcW w:w="3268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14:paraId="54073CB9" w14:textId="77777777" w:rsidR="00A04F39" w:rsidRPr="008F16E0" w:rsidRDefault="00A04F39" w:rsidP="00A04F39">
          <w:pPr>
            <w:tabs>
              <w:tab w:val="left" w:pos="3540"/>
              <w:tab w:val="left" w:pos="4248"/>
              <w:tab w:val="center" w:pos="4820"/>
              <w:tab w:val="left" w:pos="4956"/>
              <w:tab w:val="left" w:pos="5664"/>
              <w:tab w:val="left" w:pos="6372"/>
              <w:tab w:val="left" w:pos="7080"/>
              <w:tab w:val="left" w:pos="8250"/>
            </w:tabs>
            <w:snapToGrid w:val="0"/>
            <w:spacing w:after="0" w:line="240" w:lineRule="auto"/>
            <w:jc w:val="center"/>
            <w:rPr>
              <w:rFonts w:ascii="Calibri" w:eastAsia="Calibri" w:hAnsi="Calibri" w:cs="Times New Roman"/>
              <w:color w:val="4472C4"/>
              <w:lang w:val="en-US"/>
            </w:rPr>
          </w:pPr>
          <w:r w:rsidRPr="008F16E0">
            <w:rPr>
              <w:rFonts w:ascii="Calibri" w:eastAsia="Calibri" w:hAnsi="Calibri" w:cs="Times New Roman"/>
              <w:color w:val="4472C4"/>
              <w:lang w:val="en-US"/>
            </w:rPr>
            <w:t>bsis007008@pec.istruzione.it</w:t>
          </w:r>
        </w:p>
      </w:tc>
    </w:tr>
  </w:tbl>
  <w:p w14:paraId="6C5425C1" w14:textId="3A31FF4F" w:rsidR="00C626AC" w:rsidRPr="00171E38" w:rsidRDefault="00C626AC" w:rsidP="00171E38">
    <w:pPr>
      <w:tabs>
        <w:tab w:val="left" w:pos="3010"/>
        <w:tab w:val="center" w:pos="4819"/>
      </w:tabs>
      <w:ind w:right="-12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6D592F"/>
    <w:multiLevelType w:val="hybridMultilevel"/>
    <w:tmpl w:val="36049596"/>
    <w:lvl w:ilvl="0" w:tplc="4A7CE816">
      <w:start w:val="1"/>
      <w:numFmt w:val="bullet"/>
      <w:lvlText w:val="❑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E05E9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56E7F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FCE15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8E32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A2F76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B826D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DC82C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802E3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B85526"/>
    <w:multiLevelType w:val="hybridMultilevel"/>
    <w:tmpl w:val="283018C8"/>
    <w:lvl w:ilvl="0" w:tplc="378A1A06">
      <w:start w:val="1"/>
      <w:numFmt w:val="decimal"/>
      <w:lvlText w:val="%1."/>
      <w:lvlJc w:val="left"/>
      <w:pPr>
        <w:ind w:left="496" w:hanging="284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it-IT" w:eastAsia="en-US" w:bidi="ar-SA"/>
      </w:rPr>
    </w:lvl>
    <w:lvl w:ilvl="1" w:tplc="EF845B8E">
      <w:numFmt w:val="bullet"/>
      <w:lvlText w:val="•"/>
      <w:lvlJc w:val="left"/>
      <w:pPr>
        <w:ind w:left="1532" w:hanging="284"/>
      </w:pPr>
      <w:rPr>
        <w:rFonts w:hint="default"/>
        <w:lang w:val="it-IT" w:eastAsia="en-US" w:bidi="ar-SA"/>
      </w:rPr>
    </w:lvl>
    <w:lvl w:ilvl="2" w:tplc="B4A0DFC2">
      <w:numFmt w:val="bullet"/>
      <w:lvlText w:val="•"/>
      <w:lvlJc w:val="left"/>
      <w:pPr>
        <w:ind w:left="2565" w:hanging="284"/>
      </w:pPr>
      <w:rPr>
        <w:rFonts w:hint="default"/>
        <w:lang w:val="it-IT" w:eastAsia="en-US" w:bidi="ar-SA"/>
      </w:rPr>
    </w:lvl>
    <w:lvl w:ilvl="3" w:tplc="8EC0E2B4">
      <w:numFmt w:val="bullet"/>
      <w:lvlText w:val="•"/>
      <w:lvlJc w:val="left"/>
      <w:pPr>
        <w:ind w:left="3597" w:hanging="284"/>
      </w:pPr>
      <w:rPr>
        <w:rFonts w:hint="default"/>
        <w:lang w:val="it-IT" w:eastAsia="en-US" w:bidi="ar-SA"/>
      </w:rPr>
    </w:lvl>
    <w:lvl w:ilvl="4" w:tplc="CAE06CBC">
      <w:numFmt w:val="bullet"/>
      <w:lvlText w:val="•"/>
      <w:lvlJc w:val="left"/>
      <w:pPr>
        <w:ind w:left="4630" w:hanging="284"/>
      </w:pPr>
      <w:rPr>
        <w:rFonts w:hint="default"/>
        <w:lang w:val="it-IT" w:eastAsia="en-US" w:bidi="ar-SA"/>
      </w:rPr>
    </w:lvl>
    <w:lvl w:ilvl="5" w:tplc="EC680F3C">
      <w:numFmt w:val="bullet"/>
      <w:lvlText w:val="•"/>
      <w:lvlJc w:val="left"/>
      <w:pPr>
        <w:ind w:left="5663" w:hanging="284"/>
      </w:pPr>
      <w:rPr>
        <w:rFonts w:hint="default"/>
        <w:lang w:val="it-IT" w:eastAsia="en-US" w:bidi="ar-SA"/>
      </w:rPr>
    </w:lvl>
    <w:lvl w:ilvl="6" w:tplc="B0DA32C0">
      <w:numFmt w:val="bullet"/>
      <w:lvlText w:val="•"/>
      <w:lvlJc w:val="left"/>
      <w:pPr>
        <w:ind w:left="6695" w:hanging="284"/>
      </w:pPr>
      <w:rPr>
        <w:rFonts w:hint="default"/>
        <w:lang w:val="it-IT" w:eastAsia="en-US" w:bidi="ar-SA"/>
      </w:rPr>
    </w:lvl>
    <w:lvl w:ilvl="7" w:tplc="5F943D12">
      <w:numFmt w:val="bullet"/>
      <w:lvlText w:val="•"/>
      <w:lvlJc w:val="left"/>
      <w:pPr>
        <w:ind w:left="7728" w:hanging="284"/>
      </w:pPr>
      <w:rPr>
        <w:rFonts w:hint="default"/>
        <w:lang w:val="it-IT" w:eastAsia="en-US" w:bidi="ar-SA"/>
      </w:rPr>
    </w:lvl>
    <w:lvl w:ilvl="8" w:tplc="283629EE">
      <w:numFmt w:val="bullet"/>
      <w:lvlText w:val="•"/>
      <w:lvlJc w:val="left"/>
      <w:pPr>
        <w:ind w:left="8761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0322756"/>
    <w:multiLevelType w:val="hybridMultilevel"/>
    <w:tmpl w:val="C4104F06"/>
    <w:lvl w:ilvl="0" w:tplc="04100017">
      <w:start w:val="1"/>
      <w:numFmt w:val="lowerLetter"/>
      <w:lvlText w:val="%1)"/>
      <w:lvlJc w:val="left"/>
      <w:pPr>
        <w:ind w:left="1418" w:hanging="360"/>
      </w:p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318C07A6"/>
    <w:multiLevelType w:val="hybridMultilevel"/>
    <w:tmpl w:val="433EF65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2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C2A322F"/>
    <w:multiLevelType w:val="hybridMultilevel"/>
    <w:tmpl w:val="EC202F10"/>
    <w:lvl w:ilvl="0" w:tplc="0410000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8" w:hanging="360"/>
      </w:pPr>
    </w:lvl>
    <w:lvl w:ilvl="2" w:tplc="FFFFFFFF" w:tentative="1">
      <w:start w:val="1"/>
      <w:numFmt w:val="lowerRoman"/>
      <w:lvlText w:val="%3."/>
      <w:lvlJc w:val="right"/>
      <w:pPr>
        <w:ind w:left="2498" w:hanging="180"/>
      </w:pPr>
    </w:lvl>
    <w:lvl w:ilvl="3" w:tplc="FFFFFFFF" w:tentative="1">
      <w:start w:val="1"/>
      <w:numFmt w:val="decimal"/>
      <w:lvlText w:val="%4."/>
      <w:lvlJc w:val="left"/>
      <w:pPr>
        <w:ind w:left="3218" w:hanging="360"/>
      </w:pPr>
    </w:lvl>
    <w:lvl w:ilvl="4" w:tplc="FFFFFFFF" w:tentative="1">
      <w:start w:val="1"/>
      <w:numFmt w:val="lowerLetter"/>
      <w:lvlText w:val="%5."/>
      <w:lvlJc w:val="left"/>
      <w:pPr>
        <w:ind w:left="3938" w:hanging="360"/>
      </w:pPr>
    </w:lvl>
    <w:lvl w:ilvl="5" w:tplc="FFFFFFFF" w:tentative="1">
      <w:start w:val="1"/>
      <w:numFmt w:val="lowerRoman"/>
      <w:lvlText w:val="%6."/>
      <w:lvlJc w:val="right"/>
      <w:pPr>
        <w:ind w:left="4658" w:hanging="180"/>
      </w:pPr>
    </w:lvl>
    <w:lvl w:ilvl="6" w:tplc="FFFFFFFF" w:tentative="1">
      <w:start w:val="1"/>
      <w:numFmt w:val="decimal"/>
      <w:lvlText w:val="%7."/>
      <w:lvlJc w:val="left"/>
      <w:pPr>
        <w:ind w:left="5378" w:hanging="360"/>
      </w:pPr>
    </w:lvl>
    <w:lvl w:ilvl="7" w:tplc="FFFFFFFF" w:tentative="1">
      <w:start w:val="1"/>
      <w:numFmt w:val="lowerLetter"/>
      <w:lvlText w:val="%8."/>
      <w:lvlJc w:val="left"/>
      <w:pPr>
        <w:ind w:left="6098" w:hanging="360"/>
      </w:pPr>
    </w:lvl>
    <w:lvl w:ilvl="8" w:tplc="FFFFFFFF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6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C0EBD"/>
    <w:multiLevelType w:val="hybridMultilevel"/>
    <w:tmpl w:val="3414361C"/>
    <w:lvl w:ilvl="0" w:tplc="30A0B15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A8C99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4CEA8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781D4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209FD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7CD97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76066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FC5ED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7CB2C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BA15B7"/>
    <w:multiLevelType w:val="hybridMultilevel"/>
    <w:tmpl w:val="97C03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71D39"/>
    <w:multiLevelType w:val="hybridMultilevel"/>
    <w:tmpl w:val="9B86F0BE"/>
    <w:lvl w:ilvl="0" w:tplc="3032497E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00513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0631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60253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4CA10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AC0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044B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02CD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3E18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B61C7"/>
    <w:multiLevelType w:val="hybridMultilevel"/>
    <w:tmpl w:val="B114BEA2"/>
    <w:lvl w:ilvl="0" w:tplc="D08C10B4">
      <w:start w:val="1"/>
      <w:numFmt w:val="decimal"/>
      <w:lvlText w:val="%1."/>
      <w:lvlJc w:val="left"/>
      <w:pPr>
        <w:ind w:left="616" w:hanging="202"/>
      </w:pPr>
      <w:rPr>
        <w:rFonts w:ascii="Arial MT" w:eastAsia="Arial MT" w:hAnsi="Arial MT" w:cs="Arial MT" w:hint="default"/>
        <w:w w:val="99"/>
        <w:sz w:val="18"/>
        <w:szCs w:val="18"/>
        <w:lang w:val="it-IT" w:eastAsia="en-US" w:bidi="ar-SA"/>
      </w:rPr>
    </w:lvl>
    <w:lvl w:ilvl="1" w:tplc="1AFE05DC">
      <w:numFmt w:val="bullet"/>
      <w:lvlText w:val="•"/>
      <w:lvlJc w:val="left"/>
      <w:pPr>
        <w:ind w:left="1662" w:hanging="202"/>
      </w:pPr>
      <w:rPr>
        <w:rFonts w:hint="default"/>
        <w:lang w:val="it-IT" w:eastAsia="en-US" w:bidi="ar-SA"/>
      </w:rPr>
    </w:lvl>
    <w:lvl w:ilvl="2" w:tplc="1188FFF4">
      <w:numFmt w:val="bullet"/>
      <w:lvlText w:val="•"/>
      <w:lvlJc w:val="left"/>
      <w:pPr>
        <w:ind w:left="2703" w:hanging="202"/>
      </w:pPr>
      <w:rPr>
        <w:rFonts w:hint="default"/>
        <w:lang w:val="it-IT" w:eastAsia="en-US" w:bidi="ar-SA"/>
      </w:rPr>
    </w:lvl>
    <w:lvl w:ilvl="3" w:tplc="B7CE0A8C">
      <w:numFmt w:val="bullet"/>
      <w:lvlText w:val="•"/>
      <w:lvlJc w:val="left"/>
      <w:pPr>
        <w:ind w:left="3743" w:hanging="202"/>
      </w:pPr>
      <w:rPr>
        <w:rFonts w:hint="default"/>
        <w:lang w:val="it-IT" w:eastAsia="en-US" w:bidi="ar-SA"/>
      </w:rPr>
    </w:lvl>
    <w:lvl w:ilvl="4" w:tplc="EDD47314">
      <w:numFmt w:val="bullet"/>
      <w:lvlText w:val="•"/>
      <w:lvlJc w:val="left"/>
      <w:pPr>
        <w:ind w:left="4784" w:hanging="202"/>
      </w:pPr>
      <w:rPr>
        <w:rFonts w:hint="default"/>
        <w:lang w:val="it-IT" w:eastAsia="en-US" w:bidi="ar-SA"/>
      </w:rPr>
    </w:lvl>
    <w:lvl w:ilvl="5" w:tplc="680E3B0E">
      <w:numFmt w:val="bullet"/>
      <w:lvlText w:val="•"/>
      <w:lvlJc w:val="left"/>
      <w:pPr>
        <w:ind w:left="5825" w:hanging="202"/>
      </w:pPr>
      <w:rPr>
        <w:rFonts w:hint="default"/>
        <w:lang w:val="it-IT" w:eastAsia="en-US" w:bidi="ar-SA"/>
      </w:rPr>
    </w:lvl>
    <w:lvl w:ilvl="6" w:tplc="0608D676">
      <w:numFmt w:val="bullet"/>
      <w:lvlText w:val="•"/>
      <w:lvlJc w:val="left"/>
      <w:pPr>
        <w:ind w:left="6865" w:hanging="202"/>
      </w:pPr>
      <w:rPr>
        <w:rFonts w:hint="default"/>
        <w:lang w:val="it-IT" w:eastAsia="en-US" w:bidi="ar-SA"/>
      </w:rPr>
    </w:lvl>
    <w:lvl w:ilvl="7" w:tplc="EA80BA94">
      <w:numFmt w:val="bullet"/>
      <w:lvlText w:val="•"/>
      <w:lvlJc w:val="left"/>
      <w:pPr>
        <w:ind w:left="7906" w:hanging="202"/>
      </w:pPr>
      <w:rPr>
        <w:rFonts w:hint="default"/>
        <w:lang w:val="it-IT" w:eastAsia="en-US" w:bidi="ar-SA"/>
      </w:rPr>
    </w:lvl>
    <w:lvl w:ilvl="8" w:tplc="5D782592">
      <w:numFmt w:val="bullet"/>
      <w:lvlText w:val="•"/>
      <w:lvlJc w:val="left"/>
      <w:pPr>
        <w:ind w:left="8947" w:hanging="202"/>
      </w:pPr>
      <w:rPr>
        <w:rFonts w:hint="default"/>
        <w:lang w:val="it-IT" w:eastAsia="en-US" w:bidi="ar-SA"/>
      </w:rPr>
    </w:lvl>
  </w:abstractNum>
  <w:abstractNum w:abstractNumId="37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30E04"/>
    <w:multiLevelType w:val="hybridMultilevel"/>
    <w:tmpl w:val="EB5250D2"/>
    <w:lvl w:ilvl="0" w:tplc="0410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193" w:hanging="360"/>
      </w:pPr>
    </w:lvl>
    <w:lvl w:ilvl="2" w:tplc="0410001B">
      <w:start w:val="1"/>
      <w:numFmt w:val="lowerRoman"/>
      <w:lvlText w:val="%3."/>
      <w:lvlJc w:val="right"/>
      <w:pPr>
        <w:ind w:left="1913" w:hanging="180"/>
      </w:pPr>
    </w:lvl>
    <w:lvl w:ilvl="3" w:tplc="0410000F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3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7780F1B"/>
    <w:multiLevelType w:val="hybridMultilevel"/>
    <w:tmpl w:val="7BD65B04"/>
    <w:lvl w:ilvl="0" w:tplc="0410000F">
      <w:start w:val="1"/>
      <w:numFmt w:val="decimal"/>
      <w:lvlText w:val="%1."/>
      <w:lvlJc w:val="left"/>
      <w:pPr>
        <w:ind w:left="47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846756">
    <w:abstractNumId w:val="28"/>
  </w:num>
  <w:num w:numId="2" w16cid:durableId="1222715448">
    <w:abstractNumId w:val="21"/>
  </w:num>
  <w:num w:numId="3" w16cid:durableId="178551034">
    <w:abstractNumId w:val="30"/>
  </w:num>
  <w:num w:numId="4" w16cid:durableId="2139449025">
    <w:abstractNumId w:val="42"/>
  </w:num>
  <w:num w:numId="5" w16cid:durableId="1760248300">
    <w:abstractNumId w:val="23"/>
  </w:num>
  <w:num w:numId="6" w16cid:durableId="1480265485">
    <w:abstractNumId w:val="45"/>
  </w:num>
  <w:num w:numId="7" w16cid:durableId="424114905">
    <w:abstractNumId w:val="17"/>
  </w:num>
  <w:num w:numId="8" w16cid:durableId="149249785">
    <w:abstractNumId w:val="43"/>
  </w:num>
  <w:num w:numId="9" w16cid:durableId="1027946416">
    <w:abstractNumId w:val="9"/>
  </w:num>
  <w:num w:numId="10" w16cid:durableId="141581724">
    <w:abstractNumId w:val="37"/>
  </w:num>
  <w:num w:numId="11" w16cid:durableId="1120370059">
    <w:abstractNumId w:val="5"/>
  </w:num>
  <w:num w:numId="12" w16cid:durableId="1434518923">
    <w:abstractNumId w:val="3"/>
  </w:num>
  <w:num w:numId="13" w16cid:durableId="479855770">
    <w:abstractNumId w:val="35"/>
  </w:num>
  <w:num w:numId="14" w16cid:durableId="1348288954">
    <w:abstractNumId w:val="13"/>
  </w:num>
  <w:num w:numId="15" w16cid:durableId="277613164">
    <w:abstractNumId w:val="27"/>
  </w:num>
  <w:num w:numId="16" w16cid:durableId="741484506">
    <w:abstractNumId w:val="20"/>
  </w:num>
  <w:num w:numId="17" w16cid:durableId="1425416015">
    <w:abstractNumId w:val="15"/>
  </w:num>
  <w:num w:numId="18" w16cid:durableId="708646567">
    <w:abstractNumId w:val="11"/>
  </w:num>
  <w:num w:numId="19" w16cid:durableId="1248005686">
    <w:abstractNumId w:val="29"/>
  </w:num>
  <w:num w:numId="20" w16cid:durableId="338628289">
    <w:abstractNumId w:val="12"/>
  </w:num>
  <w:num w:numId="21" w16cid:durableId="1416393010">
    <w:abstractNumId w:val="8"/>
  </w:num>
  <w:num w:numId="22" w16cid:durableId="687023278">
    <w:abstractNumId w:val="39"/>
  </w:num>
  <w:num w:numId="23" w16cid:durableId="536626562">
    <w:abstractNumId w:val="1"/>
    <w:lvlOverride w:ilvl="0">
      <w:startOverride w:val="1"/>
    </w:lvlOverride>
  </w:num>
  <w:num w:numId="24" w16cid:durableId="161245062">
    <w:abstractNumId w:val="0"/>
  </w:num>
  <w:num w:numId="25" w16cid:durableId="2073918815">
    <w:abstractNumId w:val="24"/>
  </w:num>
  <w:num w:numId="26" w16cid:durableId="1755391937">
    <w:abstractNumId w:val="38"/>
  </w:num>
  <w:num w:numId="27" w16cid:durableId="422071612">
    <w:abstractNumId w:val="25"/>
  </w:num>
  <w:num w:numId="28" w16cid:durableId="1157264087">
    <w:abstractNumId w:val="18"/>
  </w:num>
  <w:num w:numId="29" w16cid:durableId="236941217">
    <w:abstractNumId w:val="32"/>
  </w:num>
  <w:num w:numId="30" w16cid:durableId="1495410047">
    <w:abstractNumId w:val="31"/>
  </w:num>
  <w:num w:numId="31" w16cid:durableId="1891261602">
    <w:abstractNumId w:val="6"/>
  </w:num>
  <w:num w:numId="32" w16cid:durableId="290795088">
    <w:abstractNumId w:val="34"/>
  </w:num>
  <w:num w:numId="33" w16cid:durableId="97794487">
    <w:abstractNumId w:val="41"/>
  </w:num>
  <w:num w:numId="34" w16cid:durableId="2045056996">
    <w:abstractNumId w:val="16"/>
  </w:num>
  <w:num w:numId="35" w16cid:durableId="1597783498">
    <w:abstractNumId w:val="33"/>
  </w:num>
  <w:num w:numId="36" w16cid:durableId="248006340">
    <w:abstractNumId w:val="19"/>
  </w:num>
  <w:num w:numId="37" w16cid:durableId="970743307">
    <w:abstractNumId w:val="7"/>
  </w:num>
  <w:num w:numId="38" w16cid:durableId="731395212">
    <w:abstractNumId w:val="44"/>
  </w:num>
  <w:num w:numId="39" w16cid:durableId="822503478">
    <w:abstractNumId w:val="36"/>
  </w:num>
  <w:num w:numId="40" w16cid:durableId="2033845949">
    <w:abstractNumId w:val="14"/>
  </w:num>
  <w:num w:numId="41" w16cid:durableId="1603566737">
    <w:abstractNumId w:val="46"/>
  </w:num>
  <w:num w:numId="42" w16cid:durableId="996029403">
    <w:abstractNumId w:val="22"/>
  </w:num>
  <w:num w:numId="43" w16cid:durableId="254751692">
    <w:abstractNumId w:val="40"/>
  </w:num>
  <w:num w:numId="44" w16cid:durableId="585727618">
    <w:abstractNumId w:val="26"/>
  </w:num>
  <w:num w:numId="45" w16cid:durableId="933246249">
    <w:abstractNumId w:val="4"/>
  </w:num>
  <w:num w:numId="46" w16cid:durableId="185489471">
    <w:abstractNumId w:val="2"/>
  </w:num>
  <w:num w:numId="47" w16cid:durableId="706375724">
    <w:abstractNumId w:val="10"/>
  </w:num>
  <w:num w:numId="48" w16cid:durableId="132409761">
    <w:abstractNumId w:val="2"/>
    <w:lvlOverride w:ilvl="0"/>
  </w:num>
  <w:num w:numId="49" w16cid:durableId="20779754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037B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66772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0E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231C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28BD"/>
    <w:rsid w:val="000F3D84"/>
    <w:rsid w:val="000F3EE6"/>
    <w:rsid w:val="000F40D0"/>
    <w:rsid w:val="000F4704"/>
    <w:rsid w:val="000F5D3D"/>
    <w:rsid w:val="000F6D93"/>
    <w:rsid w:val="000F7CB8"/>
    <w:rsid w:val="00100BFA"/>
    <w:rsid w:val="00101154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273E9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3F9"/>
    <w:rsid w:val="001615CF"/>
    <w:rsid w:val="00162723"/>
    <w:rsid w:val="00163DA9"/>
    <w:rsid w:val="0016481D"/>
    <w:rsid w:val="00166A33"/>
    <w:rsid w:val="00170D73"/>
    <w:rsid w:val="001713A1"/>
    <w:rsid w:val="00171E38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1FF7"/>
    <w:rsid w:val="001A4445"/>
    <w:rsid w:val="001A56DE"/>
    <w:rsid w:val="001A5F7B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090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391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6C6D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086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525F"/>
    <w:rsid w:val="002B6038"/>
    <w:rsid w:val="002B6BE2"/>
    <w:rsid w:val="002B744E"/>
    <w:rsid w:val="002B77C7"/>
    <w:rsid w:val="002C2A17"/>
    <w:rsid w:val="002C420C"/>
    <w:rsid w:val="002C7403"/>
    <w:rsid w:val="002C7734"/>
    <w:rsid w:val="002C7BC6"/>
    <w:rsid w:val="002D0FFC"/>
    <w:rsid w:val="002D1F54"/>
    <w:rsid w:val="002D2B29"/>
    <w:rsid w:val="002D2BB9"/>
    <w:rsid w:val="002D30C4"/>
    <w:rsid w:val="002D4A77"/>
    <w:rsid w:val="002D6497"/>
    <w:rsid w:val="002D6CFF"/>
    <w:rsid w:val="002D7F84"/>
    <w:rsid w:val="002E0DBB"/>
    <w:rsid w:val="002E1A77"/>
    <w:rsid w:val="002E1FDC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2F7F7C"/>
    <w:rsid w:val="003006E9"/>
    <w:rsid w:val="003021F0"/>
    <w:rsid w:val="00302E9D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1552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573F"/>
    <w:rsid w:val="00337DA8"/>
    <w:rsid w:val="00343BBC"/>
    <w:rsid w:val="00344D38"/>
    <w:rsid w:val="00345913"/>
    <w:rsid w:val="0035379F"/>
    <w:rsid w:val="00353B22"/>
    <w:rsid w:val="003567AC"/>
    <w:rsid w:val="003567D1"/>
    <w:rsid w:val="0035681E"/>
    <w:rsid w:val="003610B2"/>
    <w:rsid w:val="00361456"/>
    <w:rsid w:val="0036437E"/>
    <w:rsid w:val="003650B2"/>
    <w:rsid w:val="003660C6"/>
    <w:rsid w:val="003661C6"/>
    <w:rsid w:val="003663FE"/>
    <w:rsid w:val="0037060B"/>
    <w:rsid w:val="003708B9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02D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6AE"/>
    <w:rsid w:val="00397A85"/>
    <w:rsid w:val="003A2F61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41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6E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3F7D4D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2E9"/>
    <w:rsid w:val="00416ADB"/>
    <w:rsid w:val="00416FF5"/>
    <w:rsid w:val="00417006"/>
    <w:rsid w:val="00417F11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121"/>
    <w:rsid w:val="00441C52"/>
    <w:rsid w:val="00442B51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8E5"/>
    <w:rsid w:val="00490AC7"/>
    <w:rsid w:val="004917DB"/>
    <w:rsid w:val="00491DDE"/>
    <w:rsid w:val="0049240E"/>
    <w:rsid w:val="00492B34"/>
    <w:rsid w:val="00492B46"/>
    <w:rsid w:val="00493F99"/>
    <w:rsid w:val="004951DC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8D6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5919"/>
    <w:rsid w:val="004B6032"/>
    <w:rsid w:val="004B690E"/>
    <w:rsid w:val="004C18EC"/>
    <w:rsid w:val="004C22B7"/>
    <w:rsid w:val="004C36CC"/>
    <w:rsid w:val="004C3B09"/>
    <w:rsid w:val="004C4407"/>
    <w:rsid w:val="004C6576"/>
    <w:rsid w:val="004D0B18"/>
    <w:rsid w:val="004D1282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3E8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4E4D"/>
    <w:rsid w:val="00505540"/>
    <w:rsid w:val="005059F9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B6B"/>
    <w:rsid w:val="00527872"/>
    <w:rsid w:val="00530344"/>
    <w:rsid w:val="005311CE"/>
    <w:rsid w:val="00532C59"/>
    <w:rsid w:val="005337CE"/>
    <w:rsid w:val="00535B97"/>
    <w:rsid w:val="00536783"/>
    <w:rsid w:val="00537517"/>
    <w:rsid w:val="005375B4"/>
    <w:rsid w:val="005378C7"/>
    <w:rsid w:val="00540626"/>
    <w:rsid w:val="00540E20"/>
    <w:rsid w:val="00540F59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D3A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5DD4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C7383"/>
    <w:rsid w:val="005D0B6F"/>
    <w:rsid w:val="005D0FA4"/>
    <w:rsid w:val="005D1F3F"/>
    <w:rsid w:val="005D2049"/>
    <w:rsid w:val="005D2215"/>
    <w:rsid w:val="005D2B8A"/>
    <w:rsid w:val="005D2FE2"/>
    <w:rsid w:val="005D3D21"/>
    <w:rsid w:val="005D4659"/>
    <w:rsid w:val="005D502E"/>
    <w:rsid w:val="005D506C"/>
    <w:rsid w:val="005D5489"/>
    <w:rsid w:val="005D6F78"/>
    <w:rsid w:val="005D7864"/>
    <w:rsid w:val="005D7FEE"/>
    <w:rsid w:val="005E013A"/>
    <w:rsid w:val="005E1910"/>
    <w:rsid w:val="005E1FB8"/>
    <w:rsid w:val="005E53E5"/>
    <w:rsid w:val="005E549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362"/>
    <w:rsid w:val="0060349D"/>
    <w:rsid w:val="00603EAD"/>
    <w:rsid w:val="006055D1"/>
    <w:rsid w:val="00605C94"/>
    <w:rsid w:val="006109B0"/>
    <w:rsid w:val="00613478"/>
    <w:rsid w:val="00614184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266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08B3"/>
    <w:rsid w:val="00661213"/>
    <w:rsid w:val="0066182A"/>
    <w:rsid w:val="00663370"/>
    <w:rsid w:val="00663689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631B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002D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735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1F3E"/>
    <w:rsid w:val="00712C51"/>
    <w:rsid w:val="00712E30"/>
    <w:rsid w:val="007137E3"/>
    <w:rsid w:val="007141B5"/>
    <w:rsid w:val="00714286"/>
    <w:rsid w:val="00714475"/>
    <w:rsid w:val="00716C1A"/>
    <w:rsid w:val="00720CEE"/>
    <w:rsid w:val="00724478"/>
    <w:rsid w:val="007248E8"/>
    <w:rsid w:val="0072516A"/>
    <w:rsid w:val="007251FF"/>
    <w:rsid w:val="00725804"/>
    <w:rsid w:val="00726755"/>
    <w:rsid w:val="00727E07"/>
    <w:rsid w:val="00727F44"/>
    <w:rsid w:val="007300A7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6546"/>
    <w:rsid w:val="00747188"/>
    <w:rsid w:val="007503D5"/>
    <w:rsid w:val="007506D3"/>
    <w:rsid w:val="00750FFB"/>
    <w:rsid w:val="00751468"/>
    <w:rsid w:val="00752BBB"/>
    <w:rsid w:val="007535D7"/>
    <w:rsid w:val="00753B16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5703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2BF7"/>
    <w:rsid w:val="00782E4C"/>
    <w:rsid w:val="00783CF0"/>
    <w:rsid w:val="007844CE"/>
    <w:rsid w:val="00784B58"/>
    <w:rsid w:val="0078561C"/>
    <w:rsid w:val="00785EE2"/>
    <w:rsid w:val="00786712"/>
    <w:rsid w:val="00786824"/>
    <w:rsid w:val="00786B3B"/>
    <w:rsid w:val="00786F88"/>
    <w:rsid w:val="00791765"/>
    <w:rsid w:val="00792508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6877"/>
    <w:rsid w:val="007A7386"/>
    <w:rsid w:val="007A780D"/>
    <w:rsid w:val="007B0974"/>
    <w:rsid w:val="007B1DD2"/>
    <w:rsid w:val="007B2672"/>
    <w:rsid w:val="007B2FB4"/>
    <w:rsid w:val="007B433B"/>
    <w:rsid w:val="007B50FC"/>
    <w:rsid w:val="007B782E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2739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07260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57208"/>
    <w:rsid w:val="00862C59"/>
    <w:rsid w:val="00863667"/>
    <w:rsid w:val="00864F60"/>
    <w:rsid w:val="008659FB"/>
    <w:rsid w:val="00866DCC"/>
    <w:rsid w:val="008671E0"/>
    <w:rsid w:val="008673C3"/>
    <w:rsid w:val="00872D62"/>
    <w:rsid w:val="00873C87"/>
    <w:rsid w:val="00874242"/>
    <w:rsid w:val="008750CC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4488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B6A9B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1A9"/>
    <w:rsid w:val="008D5829"/>
    <w:rsid w:val="008D60BA"/>
    <w:rsid w:val="008D6871"/>
    <w:rsid w:val="008D7953"/>
    <w:rsid w:val="008D7E7F"/>
    <w:rsid w:val="008E12A3"/>
    <w:rsid w:val="008E27A1"/>
    <w:rsid w:val="008E31EF"/>
    <w:rsid w:val="008E3868"/>
    <w:rsid w:val="008E3D8F"/>
    <w:rsid w:val="008E49AE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1E4F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5D3D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3C54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53A7"/>
    <w:rsid w:val="00996B9E"/>
    <w:rsid w:val="00997631"/>
    <w:rsid w:val="009A0DF2"/>
    <w:rsid w:val="009A4134"/>
    <w:rsid w:val="009A66D1"/>
    <w:rsid w:val="009A6B9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45E8"/>
    <w:rsid w:val="009C5647"/>
    <w:rsid w:val="009C622D"/>
    <w:rsid w:val="009C7E3C"/>
    <w:rsid w:val="009D050F"/>
    <w:rsid w:val="009D0C43"/>
    <w:rsid w:val="009D114F"/>
    <w:rsid w:val="009D17F6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6905"/>
    <w:rsid w:val="009F7984"/>
    <w:rsid w:val="00A0081E"/>
    <w:rsid w:val="00A00AAC"/>
    <w:rsid w:val="00A00C92"/>
    <w:rsid w:val="00A00DFD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4DC1"/>
    <w:rsid w:val="00A04F39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155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171"/>
    <w:rsid w:val="00A37698"/>
    <w:rsid w:val="00A3770D"/>
    <w:rsid w:val="00A37CBC"/>
    <w:rsid w:val="00A425C5"/>
    <w:rsid w:val="00A42D29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33FA"/>
    <w:rsid w:val="00A84436"/>
    <w:rsid w:val="00A864C6"/>
    <w:rsid w:val="00A92980"/>
    <w:rsid w:val="00A933E7"/>
    <w:rsid w:val="00A93AD3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0D90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73C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02F6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527"/>
    <w:rsid w:val="00B33A7F"/>
    <w:rsid w:val="00B33FDB"/>
    <w:rsid w:val="00B35506"/>
    <w:rsid w:val="00B3560F"/>
    <w:rsid w:val="00B35743"/>
    <w:rsid w:val="00B3650A"/>
    <w:rsid w:val="00B37C73"/>
    <w:rsid w:val="00B406B8"/>
    <w:rsid w:val="00B4088F"/>
    <w:rsid w:val="00B40B34"/>
    <w:rsid w:val="00B40BDA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5CD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99A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17D2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D7A92"/>
    <w:rsid w:val="00BE0956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63B9"/>
    <w:rsid w:val="00BF6F19"/>
    <w:rsid w:val="00BF77F9"/>
    <w:rsid w:val="00C01437"/>
    <w:rsid w:val="00C0193A"/>
    <w:rsid w:val="00C01DA6"/>
    <w:rsid w:val="00C02515"/>
    <w:rsid w:val="00C02970"/>
    <w:rsid w:val="00C02E33"/>
    <w:rsid w:val="00C03032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1F71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5377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2C63"/>
    <w:rsid w:val="00C54D75"/>
    <w:rsid w:val="00C5700D"/>
    <w:rsid w:val="00C57818"/>
    <w:rsid w:val="00C60C0C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876F9"/>
    <w:rsid w:val="00C90ABF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39F"/>
    <w:rsid w:val="00CB0819"/>
    <w:rsid w:val="00CB1B2C"/>
    <w:rsid w:val="00CB2E23"/>
    <w:rsid w:val="00CB3D41"/>
    <w:rsid w:val="00CB59F4"/>
    <w:rsid w:val="00CB6268"/>
    <w:rsid w:val="00CB72BE"/>
    <w:rsid w:val="00CC00DB"/>
    <w:rsid w:val="00CC0643"/>
    <w:rsid w:val="00CC0904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E6E7C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6686"/>
    <w:rsid w:val="00D07F4C"/>
    <w:rsid w:val="00D10228"/>
    <w:rsid w:val="00D12276"/>
    <w:rsid w:val="00D131D4"/>
    <w:rsid w:val="00D13C36"/>
    <w:rsid w:val="00D1417F"/>
    <w:rsid w:val="00D144EC"/>
    <w:rsid w:val="00D148EA"/>
    <w:rsid w:val="00D14B13"/>
    <w:rsid w:val="00D1575A"/>
    <w:rsid w:val="00D15A41"/>
    <w:rsid w:val="00D162F9"/>
    <w:rsid w:val="00D1645A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E18"/>
    <w:rsid w:val="00D43099"/>
    <w:rsid w:val="00D437F0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4C67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1875"/>
    <w:rsid w:val="00D81946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23E"/>
    <w:rsid w:val="00D87AB4"/>
    <w:rsid w:val="00D92E13"/>
    <w:rsid w:val="00D93B83"/>
    <w:rsid w:val="00D94633"/>
    <w:rsid w:val="00D94EBE"/>
    <w:rsid w:val="00D95EE1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2D26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4F3"/>
    <w:rsid w:val="00E06F6A"/>
    <w:rsid w:val="00E06FDA"/>
    <w:rsid w:val="00E07F8E"/>
    <w:rsid w:val="00E12580"/>
    <w:rsid w:val="00E12A51"/>
    <w:rsid w:val="00E12F4D"/>
    <w:rsid w:val="00E13945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358A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6A61"/>
    <w:rsid w:val="00E4784D"/>
    <w:rsid w:val="00E500FA"/>
    <w:rsid w:val="00E50B7F"/>
    <w:rsid w:val="00E51793"/>
    <w:rsid w:val="00E52992"/>
    <w:rsid w:val="00E52AA7"/>
    <w:rsid w:val="00E541BB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1C0"/>
    <w:rsid w:val="00E65F47"/>
    <w:rsid w:val="00E6713B"/>
    <w:rsid w:val="00E67E46"/>
    <w:rsid w:val="00E67F00"/>
    <w:rsid w:val="00E7041D"/>
    <w:rsid w:val="00E71E7C"/>
    <w:rsid w:val="00E72952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5AAE"/>
    <w:rsid w:val="00E875C6"/>
    <w:rsid w:val="00E87752"/>
    <w:rsid w:val="00E93C80"/>
    <w:rsid w:val="00E963DD"/>
    <w:rsid w:val="00E96750"/>
    <w:rsid w:val="00E97ED0"/>
    <w:rsid w:val="00EA0CF6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08C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31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6D60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4277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45F0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5EA"/>
    <w:rsid w:val="00F8641E"/>
    <w:rsid w:val="00F8648B"/>
    <w:rsid w:val="00F8697F"/>
    <w:rsid w:val="00F872BC"/>
    <w:rsid w:val="00F87E77"/>
    <w:rsid w:val="00F906C2"/>
    <w:rsid w:val="00F93956"/>
    <w:rsid w:val="00F93E52"/>
    <w:rsid w:val="00F94098"/>
    <w:rsid w:val="00F95C4C"/>
    <w:rsid w:val="00F96012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844"/>
    <w:rsid w:val="00FA6CF4"/>
    <w:rsid w:val="00FA7A2D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6744"/>
    <w:rsid w:val="00FC7811"/>
    <w:rsid w:val="00FD0C94"/>
    <w:rsid w:val="00FD13E2"/>
    <w:rsid w:val="00FD17D2"/>
    <w:rsid w:val="00FD282C"/>
    <w:rsid w:val="00FD2FF7"/>
    <w:rsid w:val="00FD460C"/>
    <w:rsid w:val="00FD4733"/>
    <w:rsid w:val="00FD5B21"/>
    <w:rsid w:val="00FD5C0B"/>
    <w:rsid w:val="00FE04F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  <w15:docId w15:val="{D4351346-620B-4AA9-918D-59ACFFA8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4633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161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stonormale">
    <w:name w:val="WW-Testo normale"/>
    <w:basedOn w:val="Normale"/>
    <w:uiPriority w:val="99"/>
    <w:rsid w:val="003708B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table" w:customStyle="1" w:styleId="TableGrid">
    <w:name w:val="TableGrid"/>
    <w:rsid w:val="009C45E8"/>
    <w:pPr>
      <w:spacing w:after="0" w:line="240" w:lineRule="auto"/>
    </w:pPr>
    <w:rPr>
      <w:rFonts w:eastAsiaTheme="minorEastAsia"/>
      <w:kern w:val="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E2739"/>
    <w:pPr>
      <w:spacing w:after="0" w:line="240" w:lineRule="auto"/>
    </w:pPr>
    <w:rPr>
      <w:rFonts w:eastAsiaTheme="minorEastAsia"/>
      <w:kern w:val="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102F6"/>
    <w:pPr>
      <w:spacing w:after="0" w:line="240" w:lineRule="auto"/>
    </w:pPr>
    <w:rPr>
      <w:rFonts w:eastAsiaTheme="minorEastAsia"/>
      <w:kern w:val="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3A2F61"/>
  </w:style>
  <w:style w:type="character" w:customStyle="1" w:styleId="eop">
    <w:name w:val="eop"/>
    <w:basedOn w:val="Carpredefinitoparagrafo"/>
    <w:rsid w:val="003A2F61"/>
  </w:style>
  <w:style w:type="character" w:styleId="Menzionenonrisolta">
    <w:name w:val="Unresolved Mention"/>
    <w:basedOn w:val="Carpredefinitoparagrafo"/>
    <w:uiPriority w:val="99"/>
    <w:semiHidden/>
    <w:unhideWhenUsed/>
    <w:rsid w:val="00746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F5739-F9F1-4907-96C4-BBB04EBBA4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B7731-250C-4753-B320-F4F457E5333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9a9128f-196e-4d47-8774-bc69071ee382"/>
    <ds:schemaRef ds:uri="4526fc52-2b28-4b21-839b-d9793533eb4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BARONIO</dc:creator>
  <cp:keywords/>
  <dc:description/>
  <cp:lastModifiedBy>Luciana</cp:lastModifiedBy>
  <cp:revision>4</cp:revision>
  <cp:lastPrinted>2025-02-24T13:00:00Z</cp:lastPrinted>
  <dcterms:created xsi:type="dcterms:W3CDTF">2025-02-24T13:26:00Z</dcterms:created>
  <dcterms:modified xsi:type="dcterms:W3CDTF">2025-02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